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5812" w14:textId="77777777"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EXO IX</w:t>
      </w:r>
    </w:p>
    <w:p w14:paraId="3C08953D" w14:textId="77777777"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Auxílios/Diárias</w:t>
      </w:r>
    </w:p>
    <w:p w14:paraId="305211D0" w14:textId="77777777" w:rsidR="004A1A58" w:rsidRPr="0086156B" w:rsidRDefault="004A1A58" w:rsidP="004A1A58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"/>
        <w:gridCol w:w="3016"/>
        <w:gridCol w:w="327"/>
        <w:gridCol w:w="3384"/>
        <w:gridCol w:w="284"/>
        <w:gridCol w:w="2539"/>
      </w:tblGrid>
      <w:tr w:rsidR="004A1A58" w14:paraId="0D7C95AF" w14:textId="77777777" w:rsidTr="00F01072">
        <w:tc>
          <w:tcPr>
            <w:tcW w:w="227" w:type="dxa"/>
          </w:tcPr>
          <w:p w14:paraId="57822B6F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14:paraId="37C9171E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Docente</w:t>
            </w:r>
          </w:p>
        </w:tc>
        <w:tc>
          <w:tcPr>
            <w:tcW w:w="283" w:type="dxa"/>
          </w:tcPr>
          <w:p w14:paraId="3888B2EA" w14:textId="45C6E8FC" w:rsidR="004A1A58" w:rsidRDefault="00D660B1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X</w:t>
            </w:r>
          </w:p>
        </w:tc>
        <w:tc>
          <w:tcPr>
            <w:tcW w:w="3402" w:type="dxa"/>
          </w:tcPr>
          <w:p w14:paraId="6F448CC1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Estudante</w:t>
            </w:r>
          </w:p>
        </w:tc>
        <w:tc>
          <w:tcPr>
            <w:tcW w:w="284" w:type="dxa"/>
          </w:tcPr>
          <w:p w14:paraId="33D8A879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51" w:type="dxa"/>
          </w:tcPr>
          <w:p w14:paraId="19C3F437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iária a Servidor</w:t>
            </w:r>
          </w:p>
        </w:tc>
      </w:tr>
      <w:tr w:rsidR="004A1A58" w14:paraId="7D1B8468" w14:textId="77777777" w:rsidTr="00F01072">
        <w:tc>
          <w:tcPr>
            <w:tcW w:w="9776" w:type="dxa"/>
            <w:gridSpan w:val="6"/>
          </w:tcPr>
          <w:p w14:paraId="7F871AC9" w14:textId="77777777" w:rsidR="004A1A58" w:rsidRPr="00CF2FE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"/>
                <w:szCs w:val="24"/>
              </w:rPr>
            </w:pPr>
          </w:p>
        </w:tc>
      </w:tr>
      <w:tr w:rsidR="004A1A58" w14:paraId="4342E20D" w14:textId="77777777" w:rsidTr="00F01072">
        <w:tc>
          <w:tcPr>
            <w:tcW w:w="227" w:type="dxa"/>
          </w:tcPr>
          <w:p w14:paraId="23B37F7F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14:paraId="382EEC66" w14:textId="77777777" w:rsidR="004A1A58" w:rsidRPr="00720BD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14:paraId="7B2FE6E8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77BA5B06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 xml:space="preserve">Auxílio </w:t>
            </w:r>
            <w:r>
              <w:rPr>
                <w:rFonts w:asciiTheme="majorHAnsi" w:hAnsiTheme="majorHAnsi"/>
                <w:szCs w:val="24"/>
              </w:rPr>
              <w:t xml:space="preserve">Financeiro </w:t>
            </w:r>
            <w:r w:rsidRPr="00720BDE">
              <w:rPr>
                <w:rFonts w:asciiTheme="majorHAnsi" w:hAnsiTheme="majorHAnsi"/>
                <w:szCs w:val="24"/>
              </w:rPr>
              <w:t>a Pesquisador – Bolsista PNPD</w:t>
            </w:r>
          </w:p>
        </w:tc>
      </w:tr>
    </w:tbl>
    <w:p w14:paraId="77E6E3B6" w14:textId="77777777" w:rsidR="004A1A58" w:rsidRPr="00CF2FEE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8"/>
          <w:szCs w:val="24"/>
        </w:rPr>
      </w:pPr>
    </w:p>
    <w:tbl>
      <w:tblPr>
        <w:tblStyle w:val="Tabelacomgrade"/>
        <w:tblW w:w="97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45"/>
        <w:gridCol w:w="1646"/>
        <w:gridCol w:w="1599"/>
        <w:gridCol w:w="3293"/>
      </w:tblGrid>
      <w:tr w:rsidR="004A1A58" w:rsidRPr="00232424" w14:paraId="5D2C54C8" w14:textId="77777777" w:rsidTr="00F01072">
        <w:trPr>
          <w:trHeight w:val="283"/>
        </w:trPr>
        <w:tc>
          <w:tcPr>
            <w:tcW w:w="4891" w:type="dxa"/>
            <w:gridSpan w:val="2"/>
            <w:shd w:val="clear" w:color="auto" w:fill="E7E6E6" w:themeFill="background2"/>
            <w:vAlign w:val="center"/>
          </w:tcPr>
          <w:p w14:paraId="6FBAB8E5" w14:textId="77777777" w:rsidR="004A1A58" w:rsidRPr="00232424" w:rsidRDefault="004A1A58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232424">
              <w:rPr>
                <w:sz w:val="24"/>
                <w:szCs w:val="24"/>
              </w:rPr>
              <w:t>SGPe</w:t>
            </w:r>
            <w:proofErr w:type="spellEnd"/>
            <w:r w:rsidRPr="00232424">
              <w:rPr>
                <w:sz w:val="24"/>
                <w:szCs w:val="24"/>
              </w:rPr>
              <w:t xml:space="preserve"> Solicitação:</w:t>
            </w:r>
          </w:p>
        </w:tc>
        <w:tc>
          <w:tcPr>
            <w:tcW w:w="4892" w:type="dxa"/>
            <w:gridSpan w:val="2"/>
            <w:shd w:val="clear" w:color="auto" w:fill="E7E6E6" w:themeFill="background2"/>
            <w:vAlign w:val="center"/>
          </w:tcPr>
          <w:p w14:paraId="69542C17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4A1A58" w14:paraId="6469A3C3" w14:textId="77777777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14:paraId="08BD621D" w14:textId="77777777"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4A1A58" w:rsidRPr="00650BD4" w14:paraId="2B54B383" w14:textId="77777777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</w:tcPr>
          <w:p w14:paraId="43BC56A4" w14:textId="77777777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4A1A58" w:rsidRPr="00650BD4" w14:paraId="082A09C7" w14:textId="77777777" w:rsidTr="00F01072">
        <w:tblPrEx>
          <w:shd w:val="clear" w:color="auto" w:fill="auto"/>
        </w:tblPrEx>
        <w:trPr>
          <w:trHeight w:val="283"/>
        </w:trPr>
        <w:tc>
          <w:tcPr>
            <w:tcW w:w="3245" w:type="dxa"/>
          </w:tcPr>
          <w:p w14:paraId="6B776B93" w14:textId="77777777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14:paraId="5F66CF13" w14:textId="77777777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14:paraId="062302AB" w14:textId="77777777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14:paraId="4FC5DED9" w14:textId="77777777" w:rsidR="004A1A58" w:rsidRPr="0086156B" w:rsidRDefault="004A1A58" w:rsidP="004A1A58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4A1A58" w:rsidRPr="00650BD4" w14:paraId="12860D40" w14:textId="77777777" w:rsidTr="00F01072">
        <w:trPr>
          <w:trHeight w:val="283"/>
        </w:trPr>
        <w:tc>
          <w:tcPr>
            <w:tcW w:w="9783" w:type="dxa"/>
            <w:gridSpan w:val="2"/>
          </w:tcPr>
          <w:p w14:paraId="75031693" w14:textId="77777777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4A1A58" w:rsidRPr="00650BD4" w14:paraId="089BCE34" w14:textId="77777777" w:rsidTr="00F01072">
        <w:trPr>
          <w:trHeight w:val="283"/>
        </w:trPr>
        <w:tc>
          <w:tcPr>
            <w:tcW w:w="4891" w:type="dxa"/>
          </w:tcPr>
          <w:p w14:paraId="3BB70FDD" w14:textId="77777777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14:paraId="78E8734A" w14:textId="77777777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3"/>
        <w:gridCol w:w="380"/>
        <w:gridCol w:w="1491"/>
        <w:gridCol w:w="1384"/>
        <w:gridCol w:w="1275"/>
        <w:gridCol w:w="114"/>
        <w:gridCol w:w="169"/>
        <w:gridCol w:w="231"/>
        <w:gridCol w:w="478"/>
        <w:gridCol w:w="767"/>
        <w:gridCol w:w="1217"/>
        <w:gridCol w:w="400"/>
        <w:gridCol w:w="1594"/>
        <w:gridCol w:w="26"/>
      </w:tblGrid>
      <w:tr w:rsidR="004A1A58" w14:paraId="79495932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13"/>
            <w:shd w:val="clear" w:color="auto" w:fill="BFBFBF" w:themeFill="background1" w:themeFillShade="BF"/>
            <w:vAlign w:val="center"/>
          </w:tcPr>
          <w:p w14:paraId="5C425F28" w14:textId="77777777"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4A1A58" w:rsidRPr="00650BD4" w14:paraId="0EA80BE0" w14:textId="77777777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14:paraId="0DEFC0F0" w14:textId="4902AB9A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  <w:r w:rsidR="00D660B1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D660B1">
              <w:rPr>
                <w:rFonts w:asciiTheme="majorHAnsi" w:hAnsiTheme="majorHAnsi"/>
                <w:b/>
                <w:szCs w:val="24"/>
              </w:rPr>
              <w:t>AUXPE</w:t>
            </w:r>
            <w:r w:rsidR="00D660B1">
              <w:rPr>
                <w:rFonts w:asciiTheme="majorHAnsi" w:hAnsiTheme="majorHAnsi"/>
                <w:b/>
                <w:szCs w:val="24"/>
              </w:rPr>
              <w:t>/CAPES</w:t>
            </w:r>
          </w:p>
        </w:tc>
        <w:tc>
          <w:tcPr>
            <w:tcW w:w="2268" w:type="dxa"/>
            <w:gridSpan w:val="5"/>
          </w:tcPr>
          <w:p w14:paraId="41C96EB6" w14:textId="5A4750B7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  <w:r w:rsidR="00D660B1">
              <w:rPr>
                <w:rFonts w:asciiTheme="majorHAnsi" w:hAnsiTheme="majorHAnsi"/>
                <w:b/>
                <w:szCs w:val="24"/>
              </w:rPr>
              <w:t xml:space="preserve"> AUXPE</w:t>
            </w:r>
          </w:p>
        </w:tc>
        <w:tc>
          <w:tcPr>
            <w:tcW w:w="1985" w:type="dxa"/>
            <w:gridSpan w:val="2"/>
          </w:tcPr>
          <w:p w14:paraId="67A90672" w14:textId="77777777"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âmbio:</w:t>
            </w:r>
          </w:p>
        </w:tc>
        <w:tc>
          <w:tcPr>
            <w:tcW w:w="1991" w:type="dxa"/>
            <w:gridSpan w:val="2"/>
            <w:vMerge w:val="restart"/>
          </w:tcPr>
          <w:p w14:paraId="5A692472" w14:textId="77777777" w:rsidR="004A1A58" w:rsidRPr="00650BD4" w:rsidRDefault="004A1A58" w:rsidP="00F01072">
            <w:pPr>
              <w:tabs>
                <w:tab w:val="left" w:pos="284"/>
              </w:tabs>
              <w:ind w:left="-108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ALDO A DEVOLVER:</w:t>
            </w:r>
          </w:p>
        </w:tc>
      </w:tr>
      <w:tr w:rsidR="004A1A58" w:rsidRPr="00650BD4" w14:paraId="4BAEDD33" w14:textId="77777777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14:paraId="5FDC3769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Recebid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7"/>
          </w:tcPr>
          <w:p w14:paraId="1E46A956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tilizado:</w:t>
            </w:r>
          </w:p>
        </w:tc>
        <w:tc>
          <w:tcPr>
            <w:tcW w:w="1991" w:type="dxa"/>
            <w:gridSpan w:val="2"/>
            <w:vMerge/>
          </w:tcPr>
          <w:p w14:paraId="17DB1B31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650BD4" w14:paraId="415E5E16" w14:textId="77777777" w:rsidTr="00F01072">
        <w:trPr>
          <w:gridAfter w:val="1"/>
          <w:wAfter w:w="22" w:type="dxa"/>
          <w:trHeight w:val="283"/>
        </w:trPr>
        <w:tc>
          <w:tcPr>
            <w:tcW w:w="283" w:type="dxa"/>
          </w:tcPr>
          <w:p w14:paraId="0E68C26D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14:paraId="63F77B5B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  <w:gridSpan w:val="2"/>
          </w:tcPr>
          <w:p w14:paraId="28442EE6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6"/>
          </w:tcPr>
          <w:p w14:paraId="5AC7E30D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4A1A58" w:rsidRPr="002E356F" w14:paraId="7687563A" w14:textId="77777777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</w:tcPr>
          <w:p w14:paraId="5C4C4F34" w14:textId="77777777"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4A1A58" w:rsidRPr="002E356F" w14:paraId="348C85F1" w14:textId="77777777" w:rsidTr="00F01072">
        <w:trPr>
          <w:gridAfter w:val="1"/>
          <w:wAfter w:w="22" w:type="dxa"/>
          <w:trHeight w:val="283"/>
        </w:trPr>
        <w:tc>
          <w:tcPr>
            <w:tcW w:w="4929" w:type="dxa"/>
            <w:gridSpan w:val="6"/>
          </w:tcPr>
          <w:p w14:paraId="4103F531" w14:textId="77777777"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8" w:type="dxa"/>
            <w:gridSpan w:val="7"/>
          </w:tcPr>
          <w:p w14:paraId="4FE23809" w14:textId="77777777"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  <w:tr w:rsidR="004A1A58" w:rsidRPr="00650BD4" w14:paraId="77CAE766" w14:textId="77777777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14:paraId="0DFB2BC5" w14:textId="77777777"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LATÓRIO DAS ATIVIDADES</w:t>
            </w:r>
          </w:p>
        </w:tc>
      </w:tr>
      <w:tr w:rsidR="004A1A58" w:rsidRPr="00650BD4" w14:paraId="5B30182C" w14:textId="77777777" w:rsidTr="00F01072">
        <w:trPr>
          <w:gridAfter w:val="1"/>
          <w:wAfter w:w="22" w:type="dxa"/>
          <w:trHeight w:val="872"/>
        </w:trPr>
        <w:tc>
          <w:tcPr>
            <w:tcW w:w="9787" w:type="dxa"/>
            <w:gridSpan w:val="13"/>
          </w:tcPr>
          <w:p w14:paraId="3E1C3528" w14:textId="77777777"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232424" w14:paraId="623BC481" w14:textId="77777777" w:rsidTr="00F01072">
        <w:tc>
          <w:tcPr>
            <w:tcW w:w="663" w:type="dxa"/>
            <w:gridSpan w:val="2"/>
            <w:shd w:val="clear" w:color="auto" w:fill="BFBFBF" w:themeFill="background1" w:themeFillShade="BF"/>
          </w:tcPr>
          <w:p w14:paraId="5F1C2540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14:paraId="55CDFD36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3175" w:type="dxa"/>
            <w:gridSpan w:val="5"/>
            <w:shd w:val="clear" w:color="auto" w:fill="BFBFBF" w:themeFill="background1" w:themeFillShade="BF"/>
          </w:tcPr>
          <w:p w14:paraId="5A77EF36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Histórico</w:t>
            </w:r>
          </w:p>
        </w:tc>
        <w:tc>
          <w:tcPr>
            <w:tcW w:w="1245" w:type="dxa"/>
            <w:gridSpan w:val="2"/>
            <w:shd w:val="clear" w:color="auto" w:fill="BFBFBF" w:themeFill="background1" w:themeFillShade="BF"/>
          </w:tcPr>
          <w:p w14:paraId="4620C85A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Nº DOC</w:t>
            </w:r>
          </w:p>
        </w:tc>
        <w:tc>
          <w:tcPr>
            <w:tcW w:w="1618" w:type="dxa"/>
            <w:gridSpan w:val="2"/>
            <w:shd w:val="clear" w:color="auto" w:fill="BFBFBF" w:themeFill="background1" w:themeFillShade="BF"/>
          </w:tcPr>
          <w:p w14:paraId="72B30773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Crédito</w:t>
            </w:r>
          </w:p>
        </w:tc>
        <w:tc>
          <w:tcPr>
            <w:tcW w:w="1617" w:type="dxa"/>
            <w:gridSpan w:val="2"/>
            <w:shd w:val="clear" w:color="auto" w:fill="BFBFBF" w:themeFill="background1" w:themeFillShade="BF"/>
          </w:tcPr>
          <w:p w14:paraId="5931B00D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ébito</w:t>
            </w:r>
          </w:p>
        </w:tc>
      </w:tr>
      <w:tr w:rsidR="004A1A58" w14:paraId="32CDF8D4" w14:textId="77777777" w:rsidTr="00F01072">
        <w:tc>
          <w:tcPr>
            <w:tcW w:w="663" w:type="dxa"/>
            <w:gridSpan w:val="2"/>
          </w:tcPr>
          <w:p w14:paraId="29EE6447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1</w:t>
            </w:r>
          </w:p>
        </w:tc>
        <w:tc>
          <w:tcPr>
            <w:tcW w:w="1491" w:type="dxa"/>
          </w:tcPr>
          <w:p w14:paraId="3989C259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74F19FE7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74905D5F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615AFA79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7A47E29F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1FA4DD85" w14:textId="77777777" w:rsidTr="00F01072">
        <w:tc>
          <w:tcPr>
            <w:tcW w:w="663" w:type="dxa"/>
            <w:gridSpan w:val="2"/>
          </w:tcPr>
          <w:p w14:paraId="22CFBBA7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2</w:t>
            </w:r>
          </w:p>
        </w:tc>
        <w:tc>
          <w:tcPr>
            <w:tcW w:w="1491" w:type="dxa"/>
          </w:tcPr>
          <w:p w14:paraId="165EB8F5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4AEA46D3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18ABF2DB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17908C1C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1F5BCBC4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57D6CC87" w14:textId="77777777" w:rsidTr="00F01072">
        <w:tc>
          <w:tcPr>
            <w:tcW w:w="663" w:type="dxa"/>
            <w:gridSpan w:val="2"/>
          </w:tcPr>
          <w:p w14:paraId="12D2FD74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3</w:t>
            </w:r>
          </w:p>
        </w:tc>
        <w:tc>
          <w:tcPr>
            <w:tcW w:w="1491" w:type="dxa"/>
          </w:tcPr>
          <w:p w14:paraId="4351FF37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3BB8C409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3A456C0E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144F2650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3B7D7AA4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7BD9FB98" w14:textId="77777777" w:rsidTr="00F01072">
        <w:tc>
          <w:tcPr>
            <w:tcW w:w="663" w:type="dxa"/>
            <w:gridSpan w:val="2"/>
          </w:tcPr>
          <w:p w14:paraId="667146E9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4</w:t>
            </w:r>
          </w:p>
        </w:tc>
        <w:tc>
          <w:tcPr>
            <w:tcW w:w="1491" w:type="dxa"/>
          </w:tcPr>
          <w:p w14:paraId="22BA39C1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5D46642C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707DDBA0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275F7BB1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151904CD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240AE43E" w14:textId="77777777" w:rsidTr="00F01072">
        <w:tc>
          <w:tcPr>
            <w:tcW w:w="663" w:type="dxa"/>
            <w:gridSpan w:val="2"/>
          </w:tcPr>
          <w:p w14:paraId="7495EF3A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5</w:t>
            </w:r>
          </w:p>
        </w:tc>
        <w:tc>
          <w:tcPr>
            <w:tcW w:w="1491" w:type="dxa"/>
          </w:tcPr>
          <w:p w14:paraId="37076B66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32AFEE1D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224EA202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3DA9E78A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3A24778B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2DACECC4" w14:textId="77777777" w:rsidTr="00F01072">
        <w:tc>
          <w:tcPr>
            <w:tcW w:w="663" w:type="dxa"/>
            <w:gridSpan w:val="2"/>
          </w:tcPr>
          <w:p w14:paraId="50E2E2B5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6</w:t>
            </w:r>
          </w:p>
        </w:tc>
        <w:tc>
          <w:tcPr>
            <w:tcW w:w="1491" w:type="dxa"/>
          </w:tcPr>
          <w:p w14:paraId="2B201ED5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0A4BAC7F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142532D2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721B5BFB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1EA4A725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32228DC3" w14:textId="77777777" w:rsidTr="00F01072">
        <w:tc>
          <w:tcPr>
            <w:tcW w:w="663" w:type="dxa"/>
            <w:gridSpan w:val="2"/>
          </w:tcPr>
          <w:p w14:paraId="5E03E921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7</w:t>
            </w:r>
          </w:p>
        </w:tc>
        <w:tc>
          <w:tcPr>
            <w:tcW w:w="1491" w:type="dxa"/>
          </w:tcPr>
          <w:p w14:paraId="57136D3B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1F524CE6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335CCC94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0A210603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2FF05611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14C2135B" w14:textId="77777777" w:rsidTr="00F01072">
        <w:tc>
          <w:tcPr>
            <w:tcW w:w="663" w:type="dxa"/>
            <w:gridSpan w:val="2"/>
          </w:tcPr>
          <w:p w14:paraId="72A54588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8</w:t>
            </w:r>
          </w:p>
        </w:tc>
        <w:tc>
          <w:tcPr>
            <w:tcW w:w="1491" w:type="dxa"/>
          </w:tcPr>
          <w:p w14:paraId="49696E7D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6CC08374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307FF55F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37F51DA5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517F1E81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5FC631ED" w14:textId="77777777" w:rsidTr="00F01072">
        <w:tc>
          <w:tcPr>
            <w:tcW w:w="663" w:type="dxa"/>
            <w:gridSpan w:val="2"/>
          </w:tcPr>
          <w:p w14:paraId="746D5163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9</w:t>
            </w:r>
          </w:p>
        </w:tc>
        <w:tc>
          <w:tcPr>
            <w:tcW w:w="1491" w:type="dxa"/>
          </w:tcPr>
          <w:p w14:paraId="20D8402C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23229F8B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024F5CE2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39AB0538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70F41B3F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29143E02" w14:textId="77777777" w:rsidTr="00F01072">
        <w:tc>
          <w:tcPr>
            <w:tcW w:w="663" w:type="dxa"/>
            <w:gridSpan w:val="2"/>
          </w:tcPr>
          <w:p w14:paraId="51763C9E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1491" w:type="dxa"/>
          </w:tcPr>
          <w:p w14:paraId="40006C57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6B491181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6D318223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1F5A77B8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6CAFA32F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3B3C65CB" w14:textId="77777777" w:rsidTr="00F01072">
        <w:tc>
          <w:tcPr>
            <w:tcW w:w="663" w:type="dxa"/>
            <w:gridSpan w:val="2"/>
          </w:tcPr>
          <w:p w14:paraId="089B96FD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1491" w:type="dxa"/>
          </w:tcPr>
          <w:p w14:paraId="53FC2D98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0C6DF737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71B1A808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47883DCE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50B7EE43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3D385822" w14:textId="77777777" w:rsidTr="00F01072">
        <w:tc>
          <w:tcPr>
            <w:tcW w:w="663" w:type="dxa"/>
            <w:gridSpan w:val="2"/>
          </w:tcPr>
          <w:p w14:paraId="1719F457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2</w:t>
            </w:r>
          </w:p>
        </w:tc>
        <w:tc>
          <w:tcPr>
            <w:tcW w:w="1491" w:type="dxa"/>
          </w:tcPr>
          <w:p w14:paraId="59BF6E0B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1FED7DEE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7504D672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55A3BC17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05738EC2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5DD0917E" w14:textId="77777777" w:rsidTr="00F01072">
        <w:tc>
          <w:tcPr>
            <w:tcW w:w="663" w:type="dxa"/>
            <w:gridSpan w:val="2"/>
          </w:tcPr>
          <w:p w14:paraId="3599D7E9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3</w:t>
            </w:r>
          </w:p>
        </w:tc>
        <w:tc>
          <w:tcPr>
            <w:tcW w:w="1491" w:type="dxa"/>
          </w:tcPr>
          <w:p w14:paraId="69FCCB07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2205AD07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4ECBA515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7588F1AA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21ABFB33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1BC720CD" w14:textId="77777777" w:rsidTr="00F01072">
        <w:tc>
          <w:tcPr>
            <w:tcW w:w="663" w:type="dxa"/>
            <w:gridSpan w:val="2"/>
          </w:tcPr>
          <w:p w14:paraId="256A70EE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4</w:t>
            </w:r>
          </w:p>
        </w:tc>
        <w:tc>
          <w:tcPr>
            <w:tcW w:w="1491" w:type="dxa"/>
          </w:tcPr>
          <w:p w14:paraId="7F7B3259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34478302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3679B52D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762843D4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01BF1CF9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14:paraId="6FD5A6F8" w14:textId="77777777" w:rsidTr="00F01072">
        <w:tc>
          <w:tcPr>
            <w:tcW w:w="663" w:type="dxa"/>
            <w:gridSpan w:val="2"/>
          </w:tcPr>
          <w:p w14:paraId="41420F9F" w14:textId="77777777"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5</w:t>
            </w:r>
          </w:p>
        </w:tc>
        <w:tc>
          <w:tcPr>
            <w:tcW w:w="1491" w:type="dxa"/>
          </w:tcPr>
          <w:p w14:paraId="1E5E2B9E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14:paraId="1DBC129C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5322A5B7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14:paraId="733C3C69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68E68DAA" w14:textId="77777777"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RPr="00650BD4" w14:paraId="51457FAA" w14:textId="77777777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14:paraId="72736DBA" w14:textId="77777777"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4A1A58" w:rsidRPr="00650BD4" w14:paraId="0A957C26" w14:textId="77777777" w:rsidTr="00F01072">
        <w:trPr>
          <w:gridAfter w:val="1"/>
          <w:wAfter w:w="22" w:type="dxa"/>
          <w:trHeight w:val="504"/>
        </w:trPr>
        <w:tc>
          <w:tcPr>
            <w:tcW w:w="9787" w:type="dxa"/>
            <w:gridSpan w:val="13"/>
          </w:tcPr>
          <w:p w14:paraId="723F89C7" w14:textId="77777777"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23C8842A" w14:textId="77777777"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4A1A58" w:rsidRPr="00650BD4" w14:paraId="33C4E8EF" w14:textId="77777777" w:rsidTr="00F01072">
        <w:trPr>
          <w:trHeight w:val="737"/>
        </w:trPr>
        <w:tc>
          <w:tcPr>
            <w:tcW w:w="4815" w:type="dxa"/>
            <w:vAlign w:val="bottom"/>
          </w:tcPr>
          <w:p w14:paraId="5E83083D" w14:textId="77777777"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63DFE2DA" w14:textId="2486CE21"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  <w:r w:rsidR="00D660B1">
              <w:rPr>
                <w:rFonts w:asciiTheme="majorHAnsi" w:hAnsiTheme="majorHAnsi"/>
                <w:szCs w:val="24"/>
              </w:rPr>
              <w:t xml:space="preserve"> (Estudante)</w:t>
            </w:r>
          </w:p>
        </w:tc>
        <w:tc>
          <w:tcPr>
            <w:tcW w:w="2525" w:type="dxa"/>
            <w:vAlign w:val="bottom"/>
          </w:tcPr>
          <w:p w14:paraId="1F0EA51B" w14:textId="77777777"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14:paraId="0FE0C378" w14:textId="77777777"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14:paraId="3CB79116" w14:textId="77777777"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14:paraId="6945BF33" w14:textId="77777777"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14:paraId="2428F7C3" w14:textId="77777777"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4A1A58" w:rsidRPr="00650BD4" w14:paraId="1EACB6EB" w14:textId="77777777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14:paraId="52B5ACA2" w14:textId="77777777" w:rsidR="004A1A58" w:rsidRPr="007E6098" w:rsidRDefault="004A1A5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4A1A58" w:rsidRPr="00650BD4" w14:paraId="7C5E0693" w14:textId="77777777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14:paraId="62F216B5" w14:textId="77777777" w:rsidR="004A1A58" w:rsidRPr="00650BD4" w:rsidRDefault="004A1A5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4A1A58" w:rsidRPr="00650BD4" w14:paraId="545F78BD" w14:textId="77777777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14:paraId="3E2F3A07" w14:textId="77777777"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34D1E580" w14:textId="77777777" w:rsidR="004A1A58" w:rsidRDefault="001B1BA1" w:rsidP="001B1BA1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735E39DC" w14:textId="77777777"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14:paraId="00DEAF60" w14:textId="77777777"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14:paraId="79FAB27D" w14:textId="77777777"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14:paraId="219E6398" w14:textId="77777777"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14:paraId="6DA7BF2D" w14:textId="77777777" w:rsidR="00177515" w:rsidRPr="004A1A58" w:rsidRDefault="00177515" w:rsidP="004A1A58">
      <w:pPr>
        <w:tabs>
          <w:tab w:val="left" w:pos="284"/>
        </w:tabs>
        <w:spacing w:after="0" w:line="240" w:lineRule="auto"/>
      </w:pPr>
    </w:p>
    <w:sectPr w:rsidR="00177515" w:rsidRPr="004A1A58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A15A" w14:textId="77777777"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14:paraId="55641945" w14:textId="77777777"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537038CD" w14:textId="77777777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B1BA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B1BA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133FF15C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1D5A" w14:textId="77777777"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14:paraId="1750B394" w14:textId="77777777"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3E59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3B70C239" wp14:editId="6FD7DEB2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9900846">
    <w:abstractNumId w:val="3"/>
  </w:num>
  <w:num w:numId="2" w16cid:durableId="1245725214">
    <w:abstractNumId w:val="15"/>
  </w:num>
  <w:num w:numId="3" w16cid:durableId="1652296389">
    <w:abstractNumId w:val="5"/>
  </w:num>
  <w:num w:numId="4" w16cid:durableId="2112626256">
    <w:abstractNumId w:val="9"/>
  </w:num>
  <w:num w:numId="5" w16cid:durableId="1407992314">
    <w:abstractNumId w:val="10"/>
  </w:num>
  <w:num w:numId="6" w16cid:durableId="1493137950">
    <w:abstractNumId w:val="13"/>
  </w:num>
  <w:num w:numId="7" w16cid:durableId="959994952">
    <w:abstractNumId w:val="17"/>
  </w:num>
  <w:num w:numId="8" w16cid:durableId="1339578476">
    <w:abstractNumId w:val="4"/>
  </w:num>
  <w:num w:numId="9" w16cid:durableId="1878660909">
    <w:abstractNumId w:val="12"/>
  </w:num>
  <w:num w:numId="10" w16cid:durableId="1599604516">
    <w:abstractNumId w:val="16"/>
  </w:num>
  <w:num w:numId="11" w16cid:durableId="795222314">
    <w:abstractNumId w:val="8"/>
  </w:num>
  <w:num w:numId="12" w16cid:durableId="1834949221">
    <w:abstractNumId w:val="0"/>
  </w:num>
  <w:num w:numId="13" w16cid:durableId="661782578">
    <w:abstractNumId w:val="1"/>
  </w:num>
  <w:num w:numId="14" w16cid:durableId="518082710">
    <w:abstractNumId w:val="14"/>
  </w:num>
  <w:num w:numId="15" w16cid:durableId="2001885573">
    <w:abstractNumId w:val="7"/>
  </w:num>
  <w:num w:numId="16" w16cid:durableId="709500404">
    <w:abstractNumId w:val="11"/>
  </w:num>
  <w:num w:numId="17" w16cid:durableId="1702781558">
    <w:abstractNumId w:val="2"/>
  </w:num>
  <w:num w:numId="18" w16cid:durableId="826744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1B1BA1"/>
    <w:rsid w:val="00232424"/>
    <w:rsid w:val="002E356F"/>
    <w:rsid w:val="0036023F"/>
    <w:rsid w:val="0036177D"/>
    <w:rsid w:val="00364D53"/>
    <w:rsid w:val="003A2B46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660B1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2F0F3"/>
  <w15:docId w15:val="{B34A5D68-3FDF-41A8-B65C-95988133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C2AB-17D8-4369-9BBC-FFF7950A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AGO BRATTI SCHMIDT</cp:lastModifiedBy>
  <cp:revision>4</cp:revision>
  <cp:lastPrinted>2017-03-08T16:41:00Z</cp:lastPrinted>
  <dcterms:created xsi:type="dcterms:W3CDTF">2017-03-08T18:22:00Z</dcterms:created>
  <dcterms:modified xsi:type="dcterms:W3CDTF">2023-08-29T18:25:00Z</dcterms:modified>
</cp:coreProperties>
</file>